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81F22D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75349B82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E3ED165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AF4039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3B2B27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F3227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7CDE6A" w14:textId="2B5BF7C1" w:rsidR="00ED22F9" w:rsidRPr="00ED22F9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ED22F9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67047E3" w14:textId="77777777" w:rsidR="00ED22F9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0B0312A8" w14:textId="77777777" w:rsidR="00ED22F9" w:rsidRPr="00364CD2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24E94F86" w14:textId="023C792A" w:rsidR="00ED22F9" w:rsidRPr="00364CD2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6500EFC3" w14:textId="77777777" w:rsidR="00ED22F9" w:rsidRPr="00ED22F9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520BEBD2" w14:textId="2C669E1B" w:rsidR="00D3757A" w:rsidRDefault="00D3757A"/>
    <w:p w14:paraId="091F5944" w14:textId="7C33DE76" w:rsidR="00ED22F9" w:rsidRPr="000622C3" w:rsidRDefault="000622C3" w:rsidP="00ED22F9">
      <w:pPr>
        <w:jc w:val="center"/>
        <w:rPr>
          <w:rFonts w:ascii="Arial" w:hAnsi="Arial" w:cs="Arial"/>
          <w:sz w:val="48"/>
          <w:szCs w:val="48"/>
          <w:lang w:val="sr-Latn-RS"/>
        </w:rPr>
      </w:pPr>
      <w:r w:rsidRPr="000622C3">
        <w:rPr>
          <w:rFonts w:ascii="Arial" w:hAnsi="Arial" w:cs="Arial"/>
          <w:sz w:val="48"/>
          <w:szCs w:val="48"/>
        </w:rPr>
        <w:t>Kori</w:t>
      </w:r>
      <w:r w:rsidRPr="000622C3">
        <w:rPr>
          <w:rFonts w:ascii="Arial" w:hAnsi="Arial" w:cs="Arial"/>
          <w:sz w:val="48"/>
          <w:szCs w:val="48"/>
          <w:lang w:val="sr-Latn-RS"/>
        </w:rPr>
        <w:t>šćeni alati</w:t>
      </w:r>
    </w:p>
    <w:p w14:paraId="0BD324E1" w14:textId="3E3A894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6B06152" w14:textId="1792776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8FBAAD8" w14:textId="19D6070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42D92463" w14:textId="1F55B95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6B3199D" w14:textId="0FEA76ED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0E1223D" w14:textId="47EB4438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27A4EBD1" w14:textId="7CF771B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BD33E12" w14:textId="32010D4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783C11C7" w14:textId="6CEA47BB" w:rsidR="00364CD2" w:rsidRDefault="00364CD2" w:rsidP="00ED22F9">
      <w:pPr>
        <w:jc w:val="center"/>
        <w:rPr>
          <w:rFonts w:ascii="Arial" w:hAnsi="Arial" w:cs="Arial"/>
          <w:sz w:val="32"/>
          <w:szCs w:val="32"/>
        </w:rPr>
      </w:pPr>
      <w:r w:rsidRPr="00364CD2">
        <w:rPr>
          <w:rFonts w:ascii="Arial" w:hAnsi="Arial" w:cs="Arial"/>
          <w:sz w:val="32"/>
          <w:szCs w:val="32"/>
        </w:rPr>
        <w:t>Verzija 1.0</w:t>
      </w:r>
    </w:p>
    <w:p w14:paraId="72CEBC4E" w14:textId="77777777" w:rsidR="000622C3" w:rsidRDefault="000622C3" w:rsidP="00ED22F9">
      <w:pPr>
        <w:jc w:val="center"/>
        <w:rPr>
          <w:rFonts w:ascii="Arial" w:hAnsi="Arial" w:cs="Arial"/>
          <w:sz w:val="32"/>
          <w:szCs w:val="32"/>
        </w:rPr>
      </w:pPr>
    </w:p>
    <w:p w14:paraId="265F433F" w14:textId="77777777" w:rsidR="00800306" w:rsidRPr="00E34F61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E34F61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14:paraId="63539E55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06E3883A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1EDBC49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85D2498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2851C086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14:paraId="7B350BD0" w14:textId="77777777" w:rsidTr="00B25112">
        <w:trPr>
          <w:trHeight w:val="839"/>
        </w:trPr>
        <w:tc>
          <w:tcPr>
            <w:tcW w:w="2410" w:type="dxa"/>
          </w:tcPr>
          <w:p w14:paraId="19EE11ED" w14:textId="24FE564C" w:rsidR="00800306" w:rsidRPr="003423F6" w:rsidRDefault="000622C3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.5.2022.</w:t>
            </w:r>
          </w:p>
        </w:tc>
        <w:tc>
          <w:tcPr>
            <w:tcW w:w="2410" w:type="dxa"/>
          </w:tcPr>
          <w:p w14:paraId="5D326BEA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7262E066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2A64E1BE" w14:textId="581741EE" w:rsidR="00800306" w:rsidRPr="003423F6" w:rsidRDefault="000622C3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odor Cvijović</w:t>
            </w:r>
          </w:p>
        </w:tc>
      </w:tr>
      <w:tr w:rsidR="00800306" w14:paraId="04C5D3BC" w14:textId="77777777" w:rsidTr="00B25112">
        <w:trPr>
          <w:trHeight w:val="836"/>
        </w:trPr>
        <w:tc>
          <w:tcPr>
            <w:tcW w:w="2410" w:type="dxa"/>
          </w:tcPr>
          <w:p w14:paraId="3D1329F1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33CD44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6FA947F7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C3ABF33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2D3F100F" w14:textId="77777777" w:rsidTr="00B25112">
        <w:trPr>
          <w:trHeight w:val="847"/>
        </w:trPr>
        <w:tc>
          <w:tcPr>
            <w:tcW w:w="2410" w:type="dxa"/>
          </w:tcPr>
          <w:p w14:paraId="34587C5C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41A79D94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550D88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7F50149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4A07AD46" w14:textId="77777777" w:rsidTr="00B25112">
        <w:trPr>
          <w:trHeight w:val="844"/>
        </w:trPr>
        <w:tc>
          <w:tcPr>
            <w:tcW w:w="2410" w:type="dxa"/>
          </w:tcPr>
          <w:p w14:paraId="6757CE50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E92BC1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E477156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5D3D10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7C8B2604" w14:textId="78BE0337" w:rsidR="006D553E" w:rsidRDefault="006D553E" w:rsidP="00364CD2">
      <w:pPr>
        <w:rPr>
          <w:rFonts w:ascii="Arial" w:hAnsi="Arial" w:cs="Arial"/>
          <w:sz w:val="32"/>
          <w:szCs w:val="32"/>
        </w:rPr>
      </w:pPr>
    </w:p>
    <w:p w14:paraId="3BE14479" w14:textId="7B5A1BD6" w:rsidR="006D2986" w:rsidRPr="002327E4" w:rsidRDefault="006D553E" w:rsidP="002327E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367C2E5" w14:textId="66A9AFD0" w:rsidR="00EA6783" w:rsidRDefault="003107D0" w:rsidP="00EA6783">
      <w:pPr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lastRenderedPageBreak/>
        <w:t>Modelovanje baze podataka</w:t>
      </w:r>
    </w:p>
    <w:p w14:paraId="30E75F2E" w14:textId="6FE8FE3F" w:rsidR="003107D0" w:rsidRPr="003107D0" w:rsidRDefault="003107D0" w:rsidP="003107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115C0">
        <w:rPr>
          <w:rFonts w:ascii="Arial" w:hAnsi="Arial" w:cs="Arial"/>
          <w:b/>
          <w:bCs/>
          <w:sz w:val="24"/>
          <w:szCs w:val="24"/>
        </w:rPr>
        <w:t xml:space="preserve">MySQL Workbench 8.0 CE </w:t>
      </w:r>
      <w:r w:rsidR="003E16E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E16E4">
        <w:rPr>
          <w:rFonts w:ascii="Arial" w:hAnsi="Arial" w:cs="Arial"/>
          <w:sz w:val="24"/>
          <w:szCs w:val="24"/>
        </w:rPr>
        <w:t>Alat je kori</w:t>
      </w:r>
      <w:r w:rsidR="003E16E4">
        <w:rPr>
          <w:rFonts w:ascii="Arial" w:hAnsi="Arial" w:cs="Arial"/>
          <w:sz w:val="24"/>
          <w:szCs w:val="24"/>
          <w:lang w:val="sr-Latn-RS"/>
        </w:rPr>
        <w:t>šćen za modelovanje baze podataka, kao i generisanje šeme modela u IE notaciji.</w:t>
      </w:r>
    </w:p>
    <w:p w14:paraId="319D4FC0" w14:textId="2EC1B709" w:rsidR="003107D0" w:rsidRDefault="003107D0" w:rsidP="00EA6783">
      <w:pPr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t>Implementacija</w:t>
      </w:r>
    </w:p>
    <w:p w14:paraId="5897ABEF" w14:textId="39625557" w:rsidR="001F1B18" w:rsidRPr="001F1B18" w:rsidRDefault="001F1B18" w:rsidP="001F1B18">
      <w:pPr>
        <w:pStyle w:val="ListParagraph"/>
        <w:numPr>
          <w:ilvl w:val="0"/>
          <w:numId w:val="2"/>
        </w:numPr>
        <w:rPr>
          <w:rFonts w:ascii="Arial" w:hAnsi="Arial" w:cs="Arial"/>
          <w:color w:val="1F3864" w:themeColor="accent1" w:themeShade="80"/>
          <w:sz w:val="24"/>
          <w:szCs w:val="24"/>
        </w:rPr>
      </w:pPr>
      <w:r w:rsidRPr="00E115C0">
        <w:rPr>
          <w:rFonts w:ascii="Arial" w:hAnsi="Arial" w:cs="Arial"/>
          <w:b/>
          <w:bCs/>
          <w:sz w:val="24"/>
          <w:szCs w:val="24"/>
        </w:rPr>
        <w:t>PyCharm 2021.3.2</w:t>
      </w:r>
      <w:r>
        <w:rPr>
          <w:rFonts w:ascii="Arial" w:hAnsi="Arial" w:cs="Arial"/>
          <w:sz w:val="24"/>
          <w:szCs w:val="24"/>
        </w:rPr>
        <w:t xml:space="preserve"> – Alat je kori</w:t>
      </w:r>
      <w:r>
        <w:rPr>
          <w:rFonts w:ascii="Arial" w:hAnsi="Arial" w:cs="Arial"/>
          <w:sz w:val="24"/>
          <w:szCs w:val="24"/>
          <w:lang w:val="sr-Latn-RS"/>
        </w:rPr>
        <w:t>šćen za implementaciju back-end dela aplikacije u programskom jeziku Python.</w:t>
      </w:r>
    </w:p>
    <w:p w14:paraId="35330BEE" w14:textId="0BEC832E" w:rsidR="001F1B18" w:rsidRPr="00562A44" w:rsidRDefault="001F1B18" w:rsidP="001F1B18">
      <w:pPr>
        <w:pStyle w:val="ListParagraph"/>
        <w:numPr>
          <w:ilvl w:val="0"/>
          <w:numId w:val="2"/>
        </w:numPr>
        <w:rPr>
          <w:rFonts w:ascii="Arial" w:hAnsi="Arial" w:cs="Arial"/>
          <w:color w:val="1F3864" w:themeColor="accent1" w:themeShade="80"/>
          <w:sz w:val="24"/>
          <w:szCs w:val="24"/>
        </w:rPr>
      </w:pPr>
      <w:r w:rsidRPr="00E115C0">
        <w:rPr>
          <w:rFonts w:ascii="Arial" w:hAnsi="Arial" w:cs="Arial"/>
          <w:b/>
          <w:bCs/>
          <w:sz w:val="24"/>
          <w:szCs w:val="24"/>
          <w:lang w:val="sr-Latn-RS"/>
        </w:rPr>
        <w:t>Visual Studio Code</w:t>
      </w:r>
      <w:r>
        <w:rPr>
          <w:rFonts w:ascii="Arial" w:hAnsi="Arial" w:cs="Arial"/>
          <w:sz w:val="24"/>
          <w:szCs w:val="24"/>
          <w:lang w:val="sr-Latn-RS"/>
        </w:rPr>
        <w:t xml:space="preserve"> – Alat je korišćen za implementaciju front-end dela aplikacije</w:t>
      </w:r>
      <w:r w:rsidR="00DE2ED7">
        <w:rPr>
          <w:rFonts w:ascii="Arial" w:hAnsi="Arial" w:cs="Arial"/>
          <w:sz w:val="24"/>
          <w:szCs w:val="24"/>
          <w:lang w:val="sr-Latn-RS"/>
        </w:rPr>
        <w:t>, tj.</w:t>
      </w:r>
      <w:r>
        <w:rPr>
          <w:rFonts w:ascii="Arial" w:hAnsi="Arial" w:cs="Arial"/>
          <w:sz w:val="24"/>
          <w:szCs w:val="24"/>
          <w:lang w:val="sr-Latn-RS"/>
        </w:rPr>
        <w:t xml:space="preserve"> za editovanje HTML, CSS i JavaScript fajlova.</w:t>
      </w:r>
    </w:p>
    <w:p w14:paraId="06F6DCEF" w14:textId="109D2FB8" w:rsidR="00562A44" w:rsidRPr="00DE2ED7" w:rsidRDefault="00562A44" w:rsidP="001F1B18">
      <w:pPr>
        <w:pStyle w:val="ListParagraph"/>
        <w:numPr>
          <w:ilvl w:val="0"/>
          <w:numId w:val="2"/>
        </w:numPr>
        <w:rPr>
          <w:rFonts w:ascii="Arial" w:hAnsi="Arial" w:cs="Arial"/>
          <w:color w:val="1F3864" w:themeColor="accent1" w:themeShade="80"/>
          <w:sz w:val="24"/>
          <w:szCs w:val="24"/>
        </w:rPr>
      </w:pPr>
      <w:r w:rsidRPr="00E115C0">
        <w:rPr>
          <w:rFonts w:ascii="Arial" w:hAnsi="Arial" w:cs="Arial"/>
          <w:b/>
          <w:bCs/>
          <w:sz w:val="24"/>
          <w:szCs w:val="24"/>
          <w:lang w:val="sr-Latn-RS"/>
        </w:rPr>
        <w:t>Mysqlclient</w:t>
      </w:r>
      <w:r>
        <w:rPr>
          <w:rFonts w:ascii="Arial" w:hAnsi="Arial" w:cs="Arial"/>
          <w:sz w:val="24"/>
          <w:szCs w:val="24"/>
          <w:lang w:val="sr-Latn-RS"/>
        </w:rPr>
        <w:t xml:space="preserve"> – API drajver korišćen za pristupanje bazi</w:t>
      </w:r>
      <w:r w:rsidR="00DE2ED7">
        <w:rPr>
          <w:rFonts w:ascii="Arial" w:hAnsi="Arial" w:cs="Arial"/>
          <w:sz w:val="24"/>
          <w:szCs w:val="24"/>
          <w:lang w:val="sr-Latn-RS"/>
        </w:rPr>
        <w:t xml:space="preserve"> podataka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14:paraId="793C647B" w14:textId="7EA40E05" w:rsidR="00DE2ED7" w:rsidRPr="004563DE" w:rsidRDefault="00DE2ED7" w:rsidP="001F1B18">
      <w:pPr>
        <w:pStyle w:val="ListParagraph"/>
        <w:numPr>
          <w:ilvl w:val="0"/>
          <w:numId w:val="2"/>
        </w:numPr>
        <w:rPr>
          <w:rFonts w:ascii="Arial" w:hAnsi="Arial" w:cs="Arial"/>
          <w:color w:val="1F3864" w:themeColor="accent1" w:themeShade="80"/>
          <w:sz w:val="24"/>
          <w:szCs w:val="24"/>
        </w:rPr>
      </w:pPr>
      <w:r w:rsidRPr="00E115C0">
        <w:rPr>
          <w:rFonts w:ascii="Arial" w:hAnsi="Arial" w:cs="Arial"/>
          <w:b/>
          <w:bCs/>
          <w:sz w:val="24"/>
          <w:szCs w:val="24"/>
          <w:lang w:val="sr-Latn-RS"/>
        </w:rPr>
        <w:t>Django framework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E115C0">
        <w:rPr>
          <w:rFonts w:ascii="Arial" w:hAnsi="Arial" w:cs="Arial"/>
          <w:sz w:val="24"/>
          <w:szCs w:val="24"/>
          <w:lang w:val="sr-Latn-RS"/>
        </w:rPr>
        <w:t>–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E115C0">
        <w:rPr>
          <w:rFonts w:ascii="Arial" w:hAnsi="Arial" w:cs="Arial"/>
          <w:sz w:val="24"/>
          <w:szCs w:val="24"/>
          <w:lang w:val="sr-Latn-RS"/>
        </w:rPr>
        <w:t>Radni okvir korišćen za implementaciju web aplikacije u programskom jeziku Python.</w:t>
      </w:r>
    </w:p>
    <w:p w14:paraId="76BAD75D" w14:textId="277E13EB" w:rsidR="004563DE" w:rsidRPr="0092174D" w:rsidRDefault="0083535E" w:rsidP="001F1B18">
      <w:pPr>
        <w:pStyle w:val="ListParagraph"/>
        <w:numPr>
          <w:ilvl w:val="0"/>
          <w:numId w:val="2"/>
        </w:numPr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Bootstrap v5.0</w:t>
      </w:r>
      <w:r>
        <w:rPr>
          <w:rFonts w:ascii="Arial" w:hAnsi="Arial" w:cs="Arial"/>
          <w:sz w:val="24"/>
          <w:szCs w:val="24"/>
          <w:lang w:val="sr-Latn-RS"/>
        </w:rPr>
        <w:t xml:space="preserve"> – Radni okvir korišćen za implementaciju responzivnih web stranica u okviru front-end dela aplikacije.</w:t>
      </w:r>
    </w:p>
    <w:p w14:paraId="2ACEE5A1" w14:textId="3A5DCF31" w:rsidR="0092174D" w:rsidRPr="001F1B18" w:rsidRDefault="0092174D" w:rsidP="001F1B18">
      <w:pPr>
        <w:pStyle w:val="ListParagraph"/>
        <w:numPr>
          <w:ilvl w:val="0"/>
          <w:numId w:val="2"/>
        </w:numPr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jQuery v3</w:t>
      </w:r>
      <w:r w:rsidRPr="0092174D">
        <w:rPr>
          <w:rFonts w:ascii="Arial" w:hAnsi="Arial" w:cs="Arial"/>
          <w:b/>
          <w:bCs/>
          <w:sz w:val="24"/>
          <w:szCs w:val="24"/>
        </w:rPr>
        <w:t>.6.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JavaScript biblioteka korišćena za jednostavniju manipulaciju elementima na web stranici. </w:t>
      </w:r>
    </w:p>
    <w:p w14:paraId="6323D47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262E8A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615857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42693AD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010518A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421530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3C2D61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54AEAFE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381B884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A558129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707B7D7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C03BE6C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5C3D91F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D7FA3C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779328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E3E6659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AC1D7B1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C49D3AD" w14:textId="0AE91471" w:rsidR="00EA6783" w:rsidRP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sectPr w:rsidR="00EA6783" w:rsidRPr="00EA6783" w:rsidSect="00B4648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F534655" w14:textId="77777777" w:rsidR="00364CD2" w:rsidRPr="00364CD2" w:rsidRDefault="00364CD2" w:rsidP="00364CD2">
      <w:pPr>
        <w:rPr>
          <w:rFonts w:ascii="Arial" w:hAnsi="Arial" w:cs="Arial"/>
          <w:sz w:val="32"/>
          <w:szCs w:val="32"/>
        </w:rPr>
      </w:pPr>
    </w:p>
    <w:sectPr w:rsidR="00364CD2" w:rsidRPr="00364CD2" w:rsidSect="006D553E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5D64" w14:textId="77777777" w:rsidR="002A00DA" w:rsidRDefault="002A00DA" w:rsidP="006D553E">
      <w:pPr>
        <w:spacing w:after="0" w:line="240" w:lineRule="auto"/>
      </w:pPr>
      <w:r>
        <w:separator/>
      </w:r>
    </w:p>
  </w:endnote>
  <w:endnote w:type="continuationSeparator" w:id="0">
    <w:p w14:paraId="7A61FF1B" w14:textId="77777777" w:rsidR="002A00DA" w:rsidRDefault="002A00DA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F07" w14:textId="5359ECEA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570C888E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7DB7106F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72FE608A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0A80" w14:textId="77777777" w:rsidR="002A00DA" w:rsidRDefault="002A00DA" w:rsidP="006D553E">
      <w:pPr>
        <w:spacing w:after="0" w:line="240" w:lineRule="auto"/>
      </w:pPr>
      <w:r>
        <w:separator/>
      </w:r>
    </w:p>
  </w:footnote>
  <w:footnote w:type="continuationSeparator" w:id="0">
    <w:p w14:paraId="507753EC" w14:textId="77777777" w:rsidR="002A00DA" w:rsidRDefault="002A00DA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4CA" w14:textId="2CBB7073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0262B"/>
    <w:multiLevelType w:val="hybridMultilevel"/>
    <w:tmpl w:val="8E803344"/>
    <w:lvl w:ilvl="0" w:tplc="B400E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D4BFD"/>
    <w:multiLevelType w:val="hybridMultilevel"/>
    <w:tmpl w:val="8F74E720"/>
    <w:lvl w:ilvl="0" w:tplc="A3B043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662851">
    <w:abstractNumId w:val="0"/>
  </w:num>
  <w:num w:numId="2" w16cid:durableId="206297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622C3"/>
    <w:rsid w:val="000E7221"/>
    <w:rsid w:val="001F1B18"/>
    <w:rsid w:val="002327E4"/>
    <w:rsid w:val="0023519C"/>
    <w:rsid w:val="00276908"/>
    <w:rsid w:val="002A00DA"/>
    <w:rsid w:val="003107D0"/>
    <w:rsid w:val="00364CD2"/>
    <w:rsid w:val="003E16E4"/>
    <w:rsid w:val="00410B93"/>
    <w:rsid w:val="004563DE"/>
    <w:rsid w:val="00562A44"/>
    <w:rsid w:val="006D2986"/>
    <w:rsid w:val="006D553E"/>
    <w:rsid w:val="00733C03"/>
    <w:rsid w:val="00800306"/>
    <w:rsid w:val="0083535E"/>
    <w:rsid w:val="008448B7"/>
    <w:rsid w:val="0092174D"/>
    <w:rsid w:val="00B4648B"/>
    <w:rsid w:val="00D30A29"/>
    <w:rsid w:val="00D3757A"/>
    <w:rsid w:val="00DE2ED7"/>
    <w:rsid w:val="00E115C0"/>
    <w:rsid w:val="00EA6783"/>
    <w:rsid w:val="00ED22F9"/>
    <w:rsid w:val="00F72E74"/>
    <w:rsid w:val="00F9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9B87"/>
  <w15:chartTrackingRefBased/>
  <w15:docId w15:val="{7397518E-378C-4700-BEA4-912B8FD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paragraph" w:styleId="ListParagraph">
    <w:name w:val="List Paragraph"/>
    <w:basedOn w:val="Normal"/>
    <w:uiPriority w:val="34"/>
    <w:qFormat/>
    <w:rsid w:val="0023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Цвијовић</dc:creator>
  <cp:keywords/>
  <dc:description/>
  <cp:lastModifiedBy>Теодор Цвијовић</cp:lastModifiedBy>
  <cp:revision>34</cp:revision>
  <dcterms:created xsi:type="dcterms:W3CDTF">2022-03-19T09:17:00Z</dcterms:created>
  <dcterms:modified xsi:type="dcterms:W3CDTF">2022-05-31T11:25:00Z</dcterms:modified>
</cp:coreProperties>
</file>